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28"/>
        <w:gridCol w:w="2849"/>
        <w:gridCol w:w="2633"/>
        <w:gridCol w:w="1687"/>
        <w:gridCol w:w="69"/>
      </w:tblGrid>
      <w:tr w:rsidR="009617BC" w:rsidTr="00824FA5">
        <w:trPr>
          <w:gridBefore w:val="1"/>
          <w:trHeight w:hRule="exact" w:val="1846"/>
        </w:trPr>
        <w:tc>
          <w:tcPr>
            <w:tcW w:w="9072" w:type="dxa"/>
            <w:gridSpan w:val="5"/>
          </w:tcPr>
          <w:p w:rsidR="009617BC" w:rsidRPr="007565D9" w:rsidRDefault="00344A8D" w:rsidP="00E93E07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</w:t>
            </w:r>
            <w:r w:rsidR="00D552AA">
              <w:rPr>
                <w:sz w:val="28"/>
                <w:szCs w:val="28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ОБЛАСТИ</w:t>
            </w:r>
          </w:p>
          <w:p w:rsidR="008208D8" w:rsidRPr="00CF6581" w:rsidRDefault="00344A8D" w:rsidP="00633B79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F6581" w:rsidRPr="009D0283" w:rsidRDefault="005A5E5A" w:rsidP="004A0D2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4</w:t>
            </w:r>
            <w:bookmarkStart w:id="0" w:name="_GoBack"/>
            <w:bookmarkEnd w:id="0"/>
          </w:p>
        </w:tc>
        <w:tc>
          <w:tcPr>
            <w:tcW w:w="2873" w:type="dxa"/>
          </w:tcPr>
          <w:p w:rsidR="00CF6581" w:rsidRPr="009D0283" w:rsidRDefault="00CF6581" w:rsidP="004A0D2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F6581" w:rsidRPr="009D0283" w:rsidRDefault="00CF6581" w:rsidP="004A0D2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F6581" w:rsidRPr="009D0283" w:rsidRDefault="005A5E5A" w:rsidP="0030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F6581" w:rsidTr="00A93AF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504"/>
        </w:trPr>
        <w:tc>
          <w:tcPr>
            <w:tcW w:w="9072" w:type="dxa"/>
            <w:gridSpan w:val="5"/>
          </w:tcPr>
          <w:p w:rsidR="00CF6581" w:rsidRPr="00DA75FB" w:rsidRDefault="00CF6581" w:rsidP="004A0D2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E7788" w:rsidRPr="00EE7788" w:rsidRDefault="00B348A3" w:rsidP="00444888">
      <w:pPr>
        <w:tabs>
          <w:tab w:val="left" w:pos="8364"/>
        </w:tabs>
        <w:suppressAutoHyphens/>
        <w:spacing w:before="480" w:after="480"/>
        <w:ind w:right="-142"/>
        <w:jc w:val="center"/>
        <w:rPr>
          <w:b/>
          <w:sz w:val="28"/>
        </w:rPr>
      </w:pPr>
      <w:r w:rsidRPr="00EE7788">
        <w:rPr>
          <w:b/>
          <w:sz w:val="28"/>
        </w:rPr>
        <w:t xml:space="preserve">О </w:t>
      </w:r>
      <w:r w:rsidR="004B034A" w:rsidRPr="00EE7788">
        <w:rPr>
          <w:b/>
          <w:sz w:val="28"/>
        </w:rPr>
        <w:t xml:space="preserve">внесении </w:t>
      </w:r>
      <w:r w:rsidR="00B910C8">
        <w:rPr>
          <w:b/>
          <w:sz w:val="28"/>
        </w:rPr>
        <w:t>изменений</w:t>
      </w:r>
      <w:r w:rsidR="004B034A" w:rsidRPr="00EE7788">
        <w:rPr>
          <w:b/>
          <w:sz w:val="28"/>
        </w:rPr>
        <w:t xml:space="preserve"> в Указ Губернатора </w:t>
      </w:r>
      <w:r w:rsidR="00C202A6" w:rsidRPr="00EE7788">
        <w:rPr>
          <w:b/>
          <w:sz w:val="28"/>
        </w:rPr>
        <w:t>Кировской области</w:t>
      </w:r>
      <w:r w:rsidR="00444888">
        <w:rPr>
          <w:b/>
          <w:sz w:val="28"/>
        </w:rPr>
        <w:t xml:space="preserve"> от 11</w:t>
      </w:r>
      <w:r w:rsidR="004B034A" w:rsidRPr="00EE7788">
        <w:rPr>
          <w:b/>
          <w:sz w:val="28"/>
        </w:rPr>
        <w:t>.</w:t>
      </w:r>
      <w:r w:rsidR="000F29BF" w:rsidRPr="00EE7788">
        <w:rPr>
          <w:b/>
          <w:sz w:val="28"/>
        </w:rPr>
        <w:t>0</w:t>
      </w:r>
      <w:r w:rsidR="00444888">
        <w:rPr>
          <w:b/>
          <w:sz w:val="28"/>
        </w:rPr>
        <w:t>4.2023</w:t>
      </w:r>
      <w:r w:rsidR="00C7464C" w:rsidRPr="00EE7788">
        <w:rPr>
          <w:b/>
          <w:sz w:val="28"/>
        </w:rPr>
        <w:t xml:space="preserve"> № </w:t>
      </w:r>
      <w:r w:rsidR="00444888">
        <w:rPr>
          <w:b/>
          <w:sz w:val="28"/>
        </w:rPr>
        <w:t>54</w:t>
      </w:r>
      <w:r w:rsidR="00EE7788" w:rsidRPr="00EE7788">
        <w:rPr>
          <w:b/>
          <w:sz w:val="28"/>
        </w:rPr>
        <w:t xml:space="preserve"> </w:t>
      </w:r>
      <w:r w:rsidR="00444888">
        <w:rPr>
          <w:b/>
          <w:sz w:val="28"/>
          <w:szCs w:val="28"/>
        </w:rPr>
        <w:t>«Об экономическом</w:t>
      </w:r>
      <w:r w:rsidR="00EE7788" w:rsidRPr="00EE7788">
        <w:rPr>
          <w:b/>
          <w:sz w:val="28"/>
          <w:szCs w:val="28"/>
        </w:rPr>
        <w:t xml:space="preserve"> совете при Губернаторе</w:t>
      </w:r>
      <w:r w:rsidR="00444888">
        <w:rPr>
          <w:b/>
          <w:sz w:val="28"/>
          <w:szCs w:val="28"/>
        </w:rPr>
        <w:t xml:space="preserve"> </w:t>
      </w:r>
      <w:r w:rsidR="00EE7788" w:rsidRPr="00EE7788">
        <w:rPr>
          <w:b/>
          <w:sz w:val="28"/>
          <w:szCs w:val="28"/>
        </w:rPr>
        <w:t>Кировской области»</w:t>
      </w:r>
    </w:p>
    <w:p w:rsidR="00C202A6" w:rsidRDefault="00C202A6" w:rsidP="00396A0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30DC">
        <w:rPr>
          <w:rFonts w:ascii="Times New Roman" w:hAnsi="Times New Roman" w:cs="Times New Roman"/>
          <w:sz w:val="28"/>
        </w:rPr>
        <w:t>П</w:t>
      </w:r>
      <w:r w:rsidR="00E4300D">
        <w:rPr>
          <w:rFonts w:ascii="Times New Roman" w:hAnsi="Times New Roman" w:cs="Times New Roman"/>
          <w:sz w:val="28"/>
        </w:rPr>
        <w:t>ОСТАНОВЛЯЮ</w:t>
      </w:r>
      <w:r w:rsidRPr="003D30DC">
        <w:rPr>
          <w:rFonts w:ascii="Times New Roman" w:hAnsi="Times New Roman" w:cs="Times New Roman"/>
          <w:sz w:val="28"/>
        </w:rPr>
        <w:t>:</w:t>
      </w:r>
    </w:p>
    <w:p w:rsidR="0046521C" w:rsidRDefault="0046521C" w:rsidP="00465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652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521C">
        <w:rPr>
          <w:sz w:val="28"/>
          <w:szCs w:val="28"/>
        </w:rPr>
        <w:t xml:space="preserve">Внести в </w:t>
      </w:r>
      <w:r w:rsidRPr="0046521C">
        <w:rPr>
          <w:bCs/>
          <w:sz w:val="28"/>
          <w:szCs w:val="28"/>
        </w:rPr>
        <w:t xml:space="preserve">Указ Губернатора Кировской области от 11.04.2023 № 54 «Об экономическом совете при Губернаторе Кировской области» </w:t>
      </w:r>
      <w:r w:rsidRPr="0046521C">
        <w:rPr>
          <w:sz w:val="28"/>
          <w:szCs w:val="28"/>
        </w:rPr>
        <w:t>следующие изменения:</w:t>
      </w:r>
    </w:p>
    <w:p w:rsidR="0046521C" w:rsidRPr="00C21C5A" w:rsidRDefault="0046521C" w:rsidP="00C21C5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 Внести </w:t>
      </w:r>
      <w:r w:rsidR="00C21C5A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состав экономического совета при</w:t>
      </w:r>
      <w:r w:rsidR="00EF7209">
        <w:rPr>
          <w:sz w:val="28"/>
          <w:szCs w:val="28"/>
        </w:rPr>
        <w:t xml:space="preserve"> Губернаторе Кировской области, </w:t>
      </w:r>
      <w:r w:rsidR="00EF7209" w:rsidRPr="00AC4B1A">
        <w:rPr>
          <w:sz w:val="28"/>
          <w:szCs w:val="28"/>
        </w:rPr>
        <w:t>утвержденный</w:t>
      </w:r>
      <w:r w:rsidR="00EF7209">
        <w:rPr>
          <w:sz w:val="28"/>
          <w:szCs w:val="28"/>
        </w:rPr>
        <w:t xml:space="preserve"> вышеуказанным Указом</w:t>
      </w:r>
      <w:r w:rsidR="00EF7209" w:rsidRPr="00AC4B1A">
        <w:rPr>
          <w:sz w:val="28"/>
          <w:szCs w:val="28"/>
        </w:rPr>
        <w:t xml:space="preserve">, </w:t>
      </w:r>
      <w:r w:rsidR="00C21C5A">
        <w:rPr>
          <w:sz w:val="27"/>
          <w:szCs w:val="27"/>
        </w:rPr>
        <w:t xml:space="preserve">изложив </w:t>
      </w:r>
      <w:r w:rsidR="00C21C5A">
        <w:rPr>
          <w:sz w:val="28"/>
          <w:szCs w:val="28"/>
        </w:rPr>
        <w:t>н</w:t>
      </w:r>
      <w:r w:rsidRPr="00B40AD1">
        <w:rPr>
          <w:sz w:val="28"/>
          <w:szCs w:val="28"/>
        </w:rPr>
        <w:t>аименовани</w:t>
      </w:r>
      <w:r>
        <w:rPr>
          <w:sz w:val="28"/>
          <w:szCs w:val="28"/>
        </w:rPr>
        <w:t>е</w:t>
      </w:r>
      <w:r w:rsidRPr="00B40AD1">
        <w:rPr>
          <w:sz w:val="28"/>
          <w:szCs w:val="28"/>
        </w:rPr>
        <w:t xml:space="preserve"> должност</w:t>
      </w:r>
      <w:r w:rsidR="00F6186F">
        <w:rPr>
          <w:sz w:val="28"/>
          <w:szCs w:val="28"/>
        </w:rPr>
        <w:t>и Сандалова М.А.</w:t>
      </w:r>
      <w:r w:rsidR="00C21C5A">
        <w:rPr>
          <w:sz w:val="28"/>
          <w:szCs w:val="28"/>
        </w:rPr>
        <w:t xml:space="preserve"> в </w:t>
      </w:r>
      <w:r w:rsidRPr="00B40AD1">
        <w:rPr>
          <w:sz w:val="28"/>
          <w:szCs w:val="28"/>
        </w:rPr>
        <w:t>следующей редакции:</w:t>
      </w: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8"/>
        <w:gridCol w:w="374"/>
        <w:gridCol w:w="5318"/>
      </w:tblGrid>
      <w:tr w:rsidR="0046521C" w:rsidRPr="00E43A12" w:rsidTr="00D97CFB">
        <w:tc>
          <w:tcPr>
            <w:tcW w:w="3488" w:type="dxa"/>
          </w:tcPr>
          <w:p w:rsidR="0046521C" w:rsidRDefault="0046521C" w:rsidP="00925640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«САНДАЛОВ</w:t>
            </w:r>
          </w:p>
          <w:p w:rsidR="0046521C" w:rsidRPr="00A139BB" w:rsidRDefault="0046521C" w:rsidP="00925640">
            <w:pPr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ихаил Анатольевич</w:t>
            </w:r>
          </w:p>
        </w:tc>
        <w:tc>
          <w:tcPr>
            <w:tcW w:w="374" w:type="dxa"/>
          </w:tcPr>
          <w:p w:rsidR="0046521C" w:rsidRDefault="0046521C" w:rsidP="0092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5318" w:type="dxa"/>
          </w:tcPr>
          <w:p w:rsidR="0046521C" w:rsidRDefault="00D97CFB" w:rsidP="00D97CFB">
            <w:pPr>
              <w:tabs>
                <w:tab w:val="left" w:pos="5210"/>
                <w:tab w:val="left" w:pos="5352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  <w:r w:rsidR="0046521C">
              <w:rPr>
                <w:sz w:val="28"/>
                <w:szCs w:val="28"/>
              </w:rPr>
              <w:t xml:space="preserve"> </w:t>
            </w:r>
            <w:r w:rsidR="005D7288">
              <w:rPr>
                <w:sz w:val="28"/>
                <w:szCs w:val="28"/>
              </w:rPr>
              <w:t>Правительства Кировской области».</w:t>
            </w:r>
          </w:p>
          <w:p w:rsidR="0046521C" w:rsidRPr="0093715A" w:rsidRDefault="0046521C" w:rsidP="00925640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A93AF4" w:rsidRDefault="0046521C" w:rsidP="00A93AF4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</w:t>
      </w:r>
      <w:r w:rsidR="00A93AF4" w:rsidRPr="00280B1A">
        <w:rPr>
          <w:sz w:val="28"/>
          <w:szCs w:val="28"/>
        </w:rPr>
        <w:t xml:space="preserve">Внести изменение </w:t>
      </w:r>
      <w:r w:rsidR="00A93AF4">
        <w:rPr>
          <w:sz w:val="28"/>
          <w:szCs w:val="28"/>
        </w:rPr>
        <w:t xml:space="preserve">в </w:t>
      </w:r>
      <w:r w:rsidR="00725216">
        <w:rPr>
          <w:sz w:val="28"/>
          <w:szCs w:val="28"/>
        </w:rPr>
        <w:t>раздел</w:t>
      </w:r>
      <w:r w:rsidR="00A93AF4" w:rsidRPr="00280B1A">
        <w:rPr>
          <w:sz w:val="28"/>
          <w:szCs w:val="28"/>
        </w:rPr>
        <w:t xml:space="preserve"> 2 «</w:t>
      </w:r>
      <w:r w:rsidR="00A93AF4" w:rsidRPr="00280B1A">
        <w:rPr>
          <w:bCs/>
          <w:sz w:val="28"/>
          <w:szCs w:val="28"/>
        </w:rPr>
        <w:t>Основная задача и функции экономического совета»</w:t>
      </w:r>
      <w:r w:rsidR="00A93AF4" w:rsidRPr="00280B1A">
        <w:rPr>
          <w:sz w:val="28"/>
          <w:szCs w:val="28"/>
        </w:rPr>
        <w:t xml:space="preserve"> Положения об экономическом совете при Губернаторе Кировской области, </w:t>
      </w:r>
      <w:r w:rsidR="00A93AF4" w:rsidRPr="00280B1A">
        <w:rPr>
          <w:bCs/>
          <w:sz w:val="28"/>
          <w:szCs w:val="28"/>
        </w:rPr>
        <w:t>утвержденного</w:t>
      </w:r>
      <w:r w:rsidR="00A25776">
        <w:rPr>
          <w:bCs/>
          <w:sz w:val="28"/>
          <w:szCs w:val="28"/>
        </w:rPr>
        <w:t xml:space="preserve"> вышеуказанным Указом</w:t>
      </w:r>
      <w:r w:rsidR="00A93AF4" w:rsidRPr="00280B1A">
        <w:rPr>
          <w:bCs/>
          <w:sz w:val="28"/>
          <w:szCs w:val="28"/>
        </w:rPr>
        <w:t xml:space="preserve">, </w:t>
      </w:r>
      <w:r w:rsidR="00A93AF4">
        <w:rPr>
          <w:bCs/>
          <w:sz w:val="28"/>
          <w:szCs w:val="28"/>
        </w:rPr>
        <w:t xml:space="preserve">дополнив </w:t>
      </w:r>
      <w:r w:rsidR="00725216">
        <w:rPr>
          <w:sz w:val="28"/>
          <w:szCs w:val="28"/>
        </w:rPr>
        <w:t>пункт 2.2</w:t>
      </w:r>
      <w:r w:rsidR="00725216" w:rsidRPr="00280B1A">
        <w:rPr>
          <w:sz w:val="28"/>
          <w:szCs w:val="28"/>
        </w:rPr>
        <w:t xml:space="preserve"> </w:t>
      </w:r>
      <w:r w:rsidR="00A93AF4">
        <w:rPr>
          <w:bCs/>
          <w:sz w:val="28"/>
          <w:szCs w:val="28"/>
        </w:rPr>
        <w:t>подпунктом 2.2.9</w:t>
      </w:r>
      <w:r w:rsidR="00030D29">
        <w:rPr>
          <w:bCs/>
          <w:sz w:val="28"/>
          <w:szCs w:val="28"/>
        </w:rPr>
        <w:t xml:space="preserve"> </w:t>
      </w:r>
      <w:r w:rsidR="00A93AF4">
        <w:rPr>
          <w:bCs/>
          <w:sz w:val="28"/>
          <w:szCs w:val="28"/>
        </w:rPr>
        <w:t>следующего содержания:</w:t>
      </w:r>
    </w:p>
    <w:p w:rsidR="00A93AF4" w:rsidRPr="00C8692A" w:rsidRDefault="00C8692A" w:rsidP="00C8692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2.2.9. </w:t>
      </w:r>
      <w:r w:rsidR="00A93AF4">
        <w:rPr>
          <w:bCs/>
          <w:sz w:val="28"/>
          <w:szCs w:val="28"/>
        </w:rPr>
        <w:t xml:space="preserve">Выработка предложений по </w:t>
      </w:r>
      <w:r w:rsidR="00330734">
        <w:rPr>
          <w:bCs/>
          <w:sz w:val="28"/>
          <w:szCs w:val="28"/>
        </w:rPr>
        <w:t xml:space="preserve">разработке и </w:t>
      </w:r>
      <w:r w:rsidR="00A93AF4">
        <w:rPr>
          <w:bCs/>
          <w:sz w:val="28"/>
          <w:szCs w:val="28"/>
        </w:rPr>
        <w:t xml:space="preserve">корректировке </w:t>
      </w:r>
      <w:r w:rsidR="00A93AF4" w:rsidRPr="004D24C2">
        <w:rPr>
          <w:sz w:val="28"/>
          <w:szCs w:val="28"/>
        </w:rPr>
        <w:t>стратегии социально-экономического развития Кировской области</w:t>
      </w:r>
      <w:r w:rsidR="00A93AF4">
        <w:rPr>
          <w:sz w:val="28"/>
          <w:szCs w:val="28"/>
        </w:rPr>
        <w:t xml:space="preserve"> и</w:t>
      </w:r>
      <w:r w:rsidR="00A93AF4">
        <w:rPr>
          <w:szCs w:val="28"/>
        </w:rPr>
        <w:t xml:space="preserve"> </w:t>
      </w:r>
      <w:r>
        <w:rPr>
          <w:sz w:val="28"/>
          <w:szCs w:val="28"/>
        </w:rPr>
        <w:t xml:space="preserve">плана </w:t>
      </w:r>
      <w:r w:rsidR="00330734">
        <w:rPr>
          <w:sz w:val="28"/>
          <w:szCs w:val="28"/>
        </w:rPr>
        <w:t>мероприятий по</w:t>
      </w:r>
      <w:r w:rsidR="00A93AF4" w:rsidRPr="004D24C2">
        <w:rPr>
          <w:sz w:val="28"/>
          <w:szCs w:val="28"/>
        </w:rPr>
        <w:t xml:space="preserve"> реализации</w:t>
      </w:r>
      <w:r w:rsidR="00330734">
        <w:rPr>
          <w:sz w:val="28"/>
          <w:szCs w:val="28"/>
        </w:rPr>
        <w:t xml:space="preserve"> </w:t>
      </w:r>
      <w:r w:rsidR="00330734" w:rsidRPr="004D24C2">
        <w:rPr>
          <w:sz w:val="28"/>
          <w:szCs w:val="28"/>
        </w:rPr>
        <w:t>стратегии социально-экономического развития Кировской области</w:t>
      </w:r>
      <w:r w:rsidR="00A93AF4" w:rsidRPr="004D24C2">
        <w:rPr>
          <w:bCs/>
          <w:sz w:val="28"/>
          <w:szCs w:val="28"/>
        </w:rPr>
        <w:t>»</w:t>
      </w:r>
      <w:r w:rsidR="00A93AF4">
        <w:rPr>
          <w:bCs/>
          <w:sz w:val="28"/>
          <w:szCs w:val="28"/>
        </w:rPr>
        <w:t>.</w:t>
      </w:r>
    </w:p>
    <w:p w:rsidR="00C21C5A" w:rsidRDefault="00C21C5A" w:rsidP="00052E7B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:rsidR="0022614E" w:rsidRDefault="0022614E" w:rsidP="0022614E">
      <w:pPr>
        <w:tabs>
          <w:tab w:val="left" w:pos="1134"/>
        </w:tabs>
        <w:spacing w:after="7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 Настоящий Указ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5B4BE7" w:rsidRPr="00AC4B1A" w:rsidRDefault="005B4BE7" w:rsidP="00AC4B1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C4B1A">
        <w:rPr>
          <w:rFonts w:ascii="Times New Roman" w:hAnsi="Times New Roman" w:cs="Times New Roman"/>
          <w:sz w:val="28"/>
          <w:szCs w:val="28"/>
        </w:rPr>
        <w:t xml:space="preserve">Губернатор   </w:t>
      </w:r>
    </w:p>
    <w:p w:rsidR="005B4BE7" w:rsidRPr="00AC4B1A" w:rsidRDefault="005B4BE7" w:rsidP="00396A0B">
      <w:pPr>
        <w:pStyle w:val="ConsNonformat"/>
        <w:widowControl/>
        <w:tabs>
          <w:tab w:val="left" w:pos="7088"/>
          <w:tab w:val="left" w:pos="7513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C4B1A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5A5E5A">
        <w:rPr>
          <w:rFonts w:ascii="Times New Roman" w:hAnsi="Times New Roman" w:cs="Times New Roman"/>
          <w:sz w:val="28"/>
          <w:szCs w:val="28"/>
        </w:rPr>
        <w:t xml:space="preserve">    </w:t>
      </w:r>
      <w:r w:rsidR="0009181D" w:rsidRPr="00AC4B1A">
        <w:rPr>
          <w:rFonts w:ascii="Times New Roman" w:hAnsi="Times New Roman" w:cs="Times New Roman"/>
          <w:sz w:val="28"/>
          <w:szCs w:val="28"/>
        </w:rPr>
        <w:t>А</w:t>
      </w:r>
      <w:r w:rsidRPr="00AC4B1A">
        <w:rPr>
          <w:rFonts w:ascii="Times New Roman" w:hAnsi="Times New Roman" w:cs="Times New Roman"/>
          <w:sz w:val="28"/>
          <w:szCs w:val="28"/>
        </w:rPr>
        <w:t xml:space="preserve">.В. </w:t>
      </w:r>
      <w:r w:rsidR="0009181D" w:rsidRPr="00AC4B1A">
        <w:rPr>
          <w:rFonts w:ascii="Times New Roman" w:hAnsi="Times New Roman" w:cs="Times New Roman"/>
          <w:sz w:val="28"/>
          <w:szCs w:val="28"/>
        </w:rPr>
        <w:t>Соколов</w:t>
      </w:r>
      <w:r w:rsidR="00AC4B1A" w:rsidRPr="00AC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4BE7" w:rsidRPr="00AC4B1A" w:rsidSect="00D97CFB">
      <w:headerReference w:type="even" r:id="rId9"/>
      <w:headerReference w:type="default" r:id="rId10"/>
      <w:headerReference w:type="first" r:id="rId11"/>
      <w:pgSz w:w="11907" w:h="16840"/>
      <w:pgMar w:top="1134" w:right="851" w:bottom="851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DC" w:rsidRDefault="00597ADC">
      <w:r>
        <w:separator/>
      </w:r>
    </w:p>
  </w:endnote>
  <w:endnote w:type="continuationSeparator" w:id="0">
    <w:p w:rsidR="00597ADC" w:rsidRDefault="005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DC" w:rsidRDefault="00597ADC">
      <w:r>
        <w:separator/>
      </w:r>
    </w:p>
  </w:footnote>
  <w:footnote w:type="continuationSeparator" w:id="0">
    <w:p w:rsidR="00597ADC" w:rsidRDefault="0059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670F08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42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2FD">
      <w:rPr>
        <w:rStyle w:val="a5"/>
        <w:noProof/>
      </w:rPr>
      <w:t>2</w:t>
    </w:r>
    <w:r>
      <w:rPr>
        <w:rStyle w:val="a5"/>
      </w:rPr>
      <w:fldChar w:fldCharType="end"/>
    </w:r>
  </w:p>
  <w:p w:rsidR="008542FD" w:rsidRDefault="00854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670F08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42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E5A">
      <w:rPr>
        <w:rStyle w:val="a5"/>
        <w:noProof/>
      </w:rPr>
      <w:t>2</w:t>
    </w:r>
    <w:r>
      <w:rPr>
        <w:rStyle w:val="a5"/>
      </w:rPr>
      <w:fldChar w:fldCharType="end"/>
    </w:r>
  </w:p>
  <w:p w:rsidR="008542FD" w:rsidRDefault="008542FD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FD" w:rsidRDefault="008542FD">
    <w:pPr>
      <w:pStyle w:val="a3"/>
      <w:jc w:val="center"/>
      <w:rPr>
        <w:noProof/>
      </w:rPr>
    </w:pPr>
  </w:p>
  <w:p w:rsidR="008542FD" w:rsidRDefault="008542FD">
    <w:pPr>
      <w:pStyle w:val="a3"/>
      <w:jc w:val="center"/>
      <w:rPr>
        <w:noProof/>
      </w:rPr>
    </w:pPr>
  </w:p>
  <w:p w:rsidR="008542FD" w:rsidRDefault="008542FD">
    <w:pPr>
      <w:pStyle w:val="a3"/>
      <w:jc w:val="center"/>
    </w:pPr>
    <w:r>
      <w:rPr>
        <w:noProof/>
      </w:rPr>
      <w:drawing>
        <wp:inline distT="0" distB="0" distL="0" distR="0" wp14:anchorId="2DCC8C2F" wp14:editId="1B2AA471">
          <wp:extent cx="476885" cy="60452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77C13"/>
    <w:multiLevelType w:val="hybridMultilevel"/>
    <w:tmpl w:val="217AA2D8"/>
    <w:lvl w:ilvl="0" w:tplc="9CA27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357"/>
    <w:rsid w:val="00001A81"/>
    <w:rsid w:val="00002DB0"/>
    <w:rsid w:val="000129DC"/>
    <w:rsid w:val="00017221"/>
    <w:rsid w:val="000220F6"/>
    <w:rsid w:val="000229EE"/>
    <w:rsid w:val="00026279"/>
    <w:rsid w:val="00030D29"/>
    <w:rsid w:val="0003424C"/>
    <w:rsid w:val="00036DA7"/>
    <w:rsid w:val="00040F39"/>
    <w:rsid w:val="0004250E"/>
    <w:rsid w:val="000460E4"/>
    <w:rsid w:val="00051AC9"/>
    <w:rsid w:val="00052154"/>
    <w:rsid w:val="00052E7B"/>
    <w:rsid w:val="0005382D"/>
    <w:rsid w:val="00056C06"/>
    <w:rsid w:val="000576CA"/>
    <w:rsid w:val="00061496"/>
    <w:rsid w:val="00063F17"/>
    <w:rsid w:val="00066252"/>
    <w:rsid w:val="00070D46"/>
    <w:rsid w:val="00075A21"/>
    <w:rsid w:val="00077181"/>
    <w:rsid w:val="000804AA"/>
    <w:rsid w:val="00080DCA"/>
    <w:rsid w:val="00081B4B"/>
    <w:rsid w:val="00087A4C"/>
    <w:rsid w:val="0009181D"/>
    <w:rsid w:val="00091C09"/>
    <w:rsid w:val="000939ED"/>
    <w:rsid w:val="000952D4"/>
    <w:rsid w:val="000A1260"/>
    <w:rsid w:val="000A1459"/>
    <w:rsid w:val="000A542D"/>
    <w:rsid w:val="000B0428"/>
    <w:rsid w:val="000C4B0A"/>
    <w:rsid w:val="000D0115"/>
    <w:rsid w:val="000D15BC"/>
    <w:rsid w:val="000D3F67"/>
    <w:rsid w:val="000D51B0"/>
    <w:rsid w:val="000E2770"/>
    <w:rsid w:val="000F052D"/>
    <w:rsid w:val="000F29BF"/>
    <w:rsid w:val="001002C0"/>
    <w:rsid w:val="00102C62"/>
    <w:rsid w:val="00106325"/>
    <w:rsid w:val="001155B0"/>
    <w:rsid w:val="001160ED"/>
    <w:rsid w:val="00120637"/>
    <w:rsid w:val="00120C4E"/>
    <w:rsid w:val="00122821"/>
    <w:rsid w:val="001257A9"/>
    <w:rsid w:val="00125CFE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632D2"/>
    <w:rsid w:val="0016370C"/>
    <w:rsid w:val="001702C1"/>
    <w:rsid w:val="00170B6E"/>
    <w:rsid w:val="00175663"/>
    <w:rsid w:val="00183887"/>
    <w:rsid w:val="00186568"/>
    <w:rsid w:val="00187186"/>
    <w:rsid w:val="00190340"/>
    <w:rsid w:val="00192888"/>
    <w:rsid w:val="00197169"/>
    <w:rsid w:val="001A77D6"/>
    <w:rsid w:val="001B40CE"/>
    <w:rsid w:val="001C1997"/>
    <w:rsid w:val="001C399F"/>
    <w:rsid w:val="001C3F13"/>
    <w:rsid w:val="001C5BD0"/>
    <w:rsid w:val="001C645E"/>
    <w:rsid w:val="001C7E83"/>
    <w:rsid w:val="001D01B1"/>
    <w:rsid w:val="001D2B47"/>
    <w:rsid w:val="001D310E"/>
    <w:rsid w:val="001D4B17"/>
    <w:rsid w:val="001D5829"/>
    <w:rsid w:val="001D5E34"/>
    <w:rsid w:val="001D639C"/>
    <w:rsid w:val="001D7037"/>
    <w:rsid w:val="001E40E6"/>
    <w:rsid w:val="001F0C61"/>
    <w:rsid w:val="001F0E45"/>
    <w:rsid w:val="001F175D"/>
    <w:rsid w:val="001F1CF3"/>
    <w:rsid w:val="001F748B"/>
    <w:rsid w:val="00202054"/>
    <w:rsid w:val="002030ED"/>
    <w:rsid w:val="00203B54"/>
    <w:rsid w:val="002057B6"/>
    <w:rsid w:val="0021163C"/>
    <w:rsid w:val="00213ED7"/>
    <w:rsid w:val="0021592D"/>
    <w:rsid w:val="00217B6D"/>
    <w:rsid w:val="00220A79"/>
    <w:rsid w:val="0022614E"/>
    <w:rsid w:val="00226BA7"/>
    <w:rsid w:val="00236E68"/>
    <w:rsid w:val="002475DC"/>
    <w:rsid w:val="0026465F"/>
    <w:rsid w:val="002670A0"/>
    <w:rsid w:val="00276F73"/>
    <w:rsid w:val="00282707"/>
    <w:rsid w:val="002838AA"/>
    <w:rsid w:val="00283F66"/>
    <w:rsid w:val="00284DF4"/>
    <w:rsid w:val="00291DC7"/>
    <w:rsid w:val="00292259"/>
    <w:rsid w:val="00293057"/>
    <w:rsid w:val="00293F24"/>
    <w:rsid w:val="0029608A"/>
    <w:rsid w:val="0029782C"/>
    <w:rsid w:val="002A1069"/>
    <w:rsid w:val="002A1AEA"/>
    <w:rsid w:val="002A3888"/>
    <w:rsid w:val="002B39B5"/>
    <w:rsid w:val="002B3B29"/>
    <w:rsid w:val="002B64F8"/>
    <w:rsid w:val="002B7418"/>
    <w:rsid w:val="002C0D44"/>
    <w:rsid w:val="002C47D1"/>
    <w:rsid w:val="002C49B0"/>
    <w:rsid w:val="002C51A7"/>
    <w:rsid w:val="002C550E"/>
    <w:rsid w:val="002D0CFF"/>
    <w:rsid w:val="002E18F7"/>
    <w:rsid w:val="002E4870"/>
    <w:rsid w:val="002E6F44"/>
    <w:rsid w:val="002F2186"/>
    <w:rsid w:val="002F4986"/>
    <w:rsid w:val="002F793C"/>
    <w:rsid w:val="00300C82"/>
    <w:rsid w:val="00302133"/>
    <w:rsid w:val="003038E5"/>
    <w:rsid w:val="0030695D"/>
    <w:rsid w:val="00310CC8"/>
    <w:rsid w:val="0031239C"/>
    <w:rsid w:val="00327BC9"/>
    <w:rsid w:val="00330734"/>
    <w:rsid w:val="00331FE8"/>
    <w:rsid w:val="0033571B"/>
    <w:rsid w:val="00336AB5"/>
    <w:rsid w:val="00337ED3"/>
    <w:rsid w:val="00342815"/>
    <w:rsid w:val="00342C31"/>
    <w:rsid w:val="00344A8D"/>
    <w:rsid w:val="0035758F"/>
    <w:rsid w:val="003575CD"/>
    <w:rsid w:val="003604A8"/>
    <w:rsid w:val="003638CB"/>
    <w:rsid w:val="00377EEB"/>
    <w:rsid w:val="003862B3"/>
    <w:rsid w:val="00390A93"/>
    <w:rsid w:val="00393B32"/>
    <w:rsid w:val="00396A0B"/>
    <w:rsid w:val="003A465B"/>
    <w:rsid w:val="003A7201"/>
    <w:rsid w:val="003B042C"/>
    <w:rsid w:val="003B388E"/>
    <w:rsid w:val="003B3D51"/>
    <w:rsid w:val="003B58DA"/>
    <w:rsid w:val="003B658F"/>
    <w:rsid w:val="003C151C"/>
    <w:rsid w:val="003C3CE5"/>
    <w:rsid w:val="003C79C2"/>
    <w:rsid w:val="003D1CEE"/>
    <w:rsid w:val="003D2FB7"/>
    <w:rsid w:val="003D30DC"/>
    <w:rsid w:val="003D5E83"/>
    <w:rsid w:val="003E0186"/>
    <w:rsid w:val="003E4766"/>
    <w:rsid w:val="003F1A1F"/>
    <w:rsid w:val="003F5069"/>
    <w:rsid w:val="003F5BC4"/>
    <w:rsid w:val="003F710A"/>
    <w:rsid w:val="003F78A4"/>
    <w:rsid w:val="004007AE"/>
    <w:rsid w:val="0040279E"/>
    <w:rsid w:val="00410603"/>
    <w:rsid w:val="00412A3E"/>
    <w:rsid w:val="00412F6F"/>
    <w:rsid w:val="00415CBD"/>
    <w:rsid w:val="004248F9"/>
    <w:rsid w:val="00433D1F"/>
    <w:rsid w:val="004427BB"/>
    <w:rsid w:val="00444297"/>
    <w:rsid w:val="00444888"/>
    <w:rsid w:val="0044693F"/>
    <w:rsid w:val="0045021D"/>
    <w:rsid w:val="00453BB3"/>
    <w:rsid w:val="00461E32"/>
    <w:rsid w:val="0046521C"/>
    <w:rsid w:val="004678BF"/>
    <w:rsid w:val="00472726"/>
    <w:rsid w:val="00472AFF"/>
    <w:rsid w:val="00474247"/>
    <w:rsid w:val="00475C21"/>
    <w:rsid w:val="00483BB9"/>
    <w:rsid w:val="00486748"/>
    <w:rsid w:val="00490545"/>
    <w:rsid w:val="00492696"/>
    <w:rsid w:val="00494450"/>
    <w:rsid w:val="004A0D27"/>
    <w:rsid w:val="004A1A64"/>
    <w:rsid w:val="004A1F99"/>
    <w:rsid w:val="004A55F6"/>
    <w:rsid w:val="004B034A"/>
    <w:rsid w:val="004B61D8"/>
    <w:rsid w:val="004C0940"/>
    <w:rsid w:val="004C13A3"/>
    <w:rsid w:val="004C4372"/>
    <w:rsid w:val="004C45CD"/>
    <w:rsid w:val="004C7446"/>
    <w:rsid w:val="004C7F54"/>
    <w:rsid w:val="004D1A0E"/>
    <w:rsid w:val="004D1DE3"/>
    <w:rsid w:val="004D1FBA"/>
    <w:rsid w:val="004D3295"/>
    <w:rsid w:val="004D35D8"/>
    <w:rsid w:val="004D534C"/>
    <w:rsid w:val="004E01EF"/>
    <w:rsid w:val="004F1AE5"/>
    <w:rsid w:val="004F27F2"/>
    <w:rsid w:val="004F2E77"/>
    <w:rsid w:val="004F41A9"/>
    <w:rsid w:val="004F7BF4"/>
    <w:rsid w:val="00501B50"/>
    <w:rsid w:val="0050601F"/>
    <w:rsid w:val="005067D3"/>
    <w:rsid w:val="00511CA4"/>
    <w:rsid w:val="00513BA7"/>
    <w:rsid w:val="005149D1"/>
    <w:rsid w:val="005158D6"/>
    <w:rsid w:val="00516726"/>
    <w:rsid w:val="005209CA"/>
    <w:rsid w:val="00531EBD"/>
    <w:rsid w:val="005346EC"/>
    <w:rsid w:val="00535C05"/>
    <w:rsid w:val="00536944"/>
    <w:rsid w:val="005374E2"/>
    <w:rsid w:val="00537776"/>
    <w:rsid w:val="00540046"/>
    <w:rsid w:val="00550F18"/>
    <w:rsid w:val="00553976"/>
    <w:rsid w:val="005560AE"/>
    <w:rsid w:val="00562458"/>
    <w:rsid w:val="00567536"/>
    <w:rsid w:val="00570B3D"/>
    <w:rsid w:val="00572460"/>
    <w:rsid w:val="005768F4"/>
    <w:rsid w:val="00580733"/>
    <w:rsid w:val="005822EA"/>
    <w:rsid w:val="0058340C"/>
    <w:rsid w:val="005841EA"/>
    <w:rsid w:val="00584F81"/>
    <w:rsid w:val="0058568B"/>
    <w:rsid w:val="00585B68"/>
    <w:rsid w:val="00590A7B"/>
    <w:rsid w:val="00594F11"/>
    <w:rsid w:val="00595466"/>
    <w:rsid w:val="00595E27"/>
    <w:rsid w:val="0059650F"/>
    <w:rsid w:val="00597ADC"/>
    <w:rsid w:val="005A2E5C"/>
    <w:rsid w:val="005A568F"/>
    <w:rsid w:val="005A5E5A"/>
    <w:rsid w:val="005A5FE8"/>
    <w:rsid w:val="005A76BB"/>
    <w:rsid w:val="005B19DF"/>
    <w:rsid w:val="005B2822"/>
    <w:rsid w:val="005B4BE7"/>
    <w:rsid w:val="005B5113"/>
    <w:rsid w:val="005C14D3"/>
    <w:rsid w:val="005C4E93"/>
    <w:rsid w:val="005D473A"/>
    <w:rsid w:val="005D7288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6AFD"/>
    <w:rsid w:val="00617374"/>
    <w:rsid w:val="00617DD8"/>
    <w:rsid w:val="00621C2F"/>
    <w:rsid w:val="00622915"/>
    <w:rsid w:val="00626066"/>
    <w:rsid w:val="00630E95"/>
    <w:rsid w:val="006316A4"/>
    <w:rsid w:val="00632793"/>
    <w:rsid w:val="00633B79"/>
    <w:rsid w:val="00634CBE"/>
    <w:rsid w:val="0063516D"/>
    <w:rsid w:val="0063761A"/>
    <w:rsid w:val="00642BD3"/>
    <w:rsid w:val="00644836"/>
    <w:rsid w:val="0064505D"/>
    <w:rsid w:val="006471FB"/>
    <w:rsid w:val="0064761E"/>
    <w:rsid w:val="0066191B"/>
    <w:rsid w:val="00661AC5"/>
    <w:rsid w:val="00664DC5"/>
    <w:rsid w:val="0066603C"/>
    <w:rsid w:val="00670DDD"/>
    <w:rsid w:val="00670F08"/>
    <w:rsid w:val="006717AC"/>
    <w:rsid w:val="00672724"/>
    <w:rsid w:val="0067313C"/>
    <w:rsid w:val="0067504A"/>
    <w:rsid w:val="00677808"/>
    <w:rsid w:val="006802DF"/>
    <w:rsid w:val="00685F55"/>
    <w:rsid w:val="00686EAB"/>
    <w:rsid w:val="00687261"/>
    <w:rsid w:val="00690523"/>
    <w:rsid w:val="006934D4"/>
    <w:rsid w:val="006A24CD"/>
    <w:rsid w:val="006A2EFC"/>
    <w:rsid w:val="006A34A3"/>
    <w:rsid w:val="006A5CE5"/>
    <w:rsid w:val="006A6C02"/>
    <w:rsid w:val="006B1ED1"/>
    <w:rsid w:val="006B6308"/>
    <w:rsid w:val="006B6A9E"/>
    <w:rsid w:val="006C0C8B"/>
    <w:rsid w:val="006C1952"/>
    <w:rsid w:val="006C486A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77B7"/>
    <w:rsid w:val="006F06CB"/>
    <w:rsid w:val="007046B3"/>
    <w:rsid w:val="00705997"/>
    <w:rsid w:val="00710C46"/>
    <w:rsid w:val="007124F9"/>
    <w:rsid w:val="00714C4A"/>
    <w:rsid w:val="00714CF2"/>
    <w:rsid w:val="00714D7A"/>
    <w:rsid w:val="007156B6"/>
    <w:rsid w:val="00715CA5"/>
    <w:rsid w:val="007175F4"/>
    <w:rsid w:val="00721E73"/>
    <w:rsid w:val="00722B25"/>
    <w:rsid w:val="00725216"/>
    <w:rsid w:val="00740DBF"/>
    <w:rsid w:val="007421BF"/>
    <w:rsid w:val="00742534"/>
    <w:rsid w:val="00746DE1"/>
    <w:rsid w:val="007525CB"/>
    <w:rsid w:val="007526B1"/>
    <w:rsid w:val="007544EF"/>
    <w:rsid w:val="00754E84"/>
    <w:rsid w:val="00754FDC"/>
    <w:rsid w:val="007565D9"/>
    <w:rsid w:val="00757A8B"/>
    <w:rsid w:val="00764350"/>
    <w:rsid w:val="0076444E"/>
    <w:rsid w:val="00773498"/>
    <w:rsid w:val="0077355A"/>
    <w:rsid w:val="007749D1"/>
    <w:rsid w:val="00775359"/>
    <w:rsid w:val="00780C75"/>
    <w:rsid w:val="00780EBA"/>
    <w:rsid w:val="00785184"/>
    <w:rsid w:val="00787A45"/>
    <w:rsid w:val="00787E7D"/>
    <w:rsid w:val="0079110A"/>
    <w:rsid w:val="0079288D"/>
    <w:rsid w:val="00796406"/>
    <w:rsid w:val="007A473F"/>
    <w:rsid w:val="007A5BC9"/>
    <w:rsid w:val="007A750E"/>
    <w:rsid w:val="007B2EF3"/>
    <w:rsid w:val="007B49E8"/>
    <w:rsid w:val="007C1C83"/>
    <w:rsid w:val="007D012D"/>
    <w:rsid w:val="007D1176"/>
    <w:rsid w:val="007D2A20"/>
    <w:rsid w:val="007D362C"/>
    <w:rsid w:val="007E1C25"/>
    <w:rsid w:val="007E4D7A"/>
    <w:rsid w:val="007E5899"/>
    <w:rsid w:val="007F2919"/>
    <w:rsid w:val="007F688D"/>
    <w:rsid w:val="0080778B"/>
    <w:rsid w:val="00810AD7"/>
    <w:rsid w:val="00812750"/>
    <w:rsid w:val="008208D8"/>
    <w:rsid w:val="00820DA2"/>
    <w:rsid w:val="0082293C"/>
    <w:rsid w:val="00824FA5"/>
    <w:rsid w:val="00831463"/>
    <w:rsid w:val="00833C3D"/>
    <w:rsid w:val="00833F80"/>
    <w:rsid w:val="0084406C"/>
    <w:rsid w:val="008542FD"/>
    <w:rsid w:val="00854468"/>
    <w:rsid w:val="00855A6A"/>
    <w:rsid w:val="00856584"/>
    <w:rsid w:val="008620A2"/>
    <w:rsid w:val="0086429F"/>
    <w:rsid w:val="008650C8"/>
    <w:rsid w:val="008668A8"/>
    <w:rsid w:val="008704A7"/>
    <w:rsid w:val="00870C20"/>
    <w:rsid w:val="0088118F"/>
    <w:rsid w:val="008830E6"/>
    <w:rsid w:val="008857BA"/>
    <w:rsid w:val="0089000B"/>
    <w:rsid w:val="008907DA"/>
    <w:rsid w:val="00890F65"/>
    <w:rsid w:val="008917B6"/>
    <w:rsid w:val="00894C74"/>
    <w:rsid w:val="00896EA1"/>
    <w:rsid w:val="008A1F11"/>
    <w:rsid w:val="008A6321"/>
    <w:rsid w:val="008B026A"/>
    <w:rsid w:val="008B065D"/>
    <w:rsid w:val="008B0F03"/>
    <w:rsid w:val="008C36C3"/>
    <w:rsid w:val="008C4A71"/>
    <w:rsid w:val="008D069D"/>
    <w:rsid w:val="008D13BA"/>
    <w:rsid w:val="008D28E2"/>
    <w:rsid w:val="008D3AD8"/>
    <w:rsid w:val="008D3EFB"/>
    <w:rsid w:val="008E192D"/>
    <w:rsid w:val="008E3C7A"/>
    <w:rsid w:val="008F1B7D"/>
    <w:rsid w:val="009013B7"/>
    <w:rsid w:val="009056A5"/>
    <w:rsid w:val="00920EB3"/>
    <w:rsid w:val="0092103B"/>
    <w:rsid w:val="00922D15"/>
    <w:rsid w:val="00923410"/>
    <w:rsid w:val="00926A41"/>
    <w:rsid w:val="00931B3D"/>
    <w:rsid w:val="00934D39"/>
    <w:rsid w:val="009404E9"/>
    <w:rsid w:val="0094313B"/>
    <w:rsid w:val="0094660C"/>
    <w:rsid w:val="00947CA9"/>
    <w:rsid w:val="00950CD8"/>
    <w:rsid w:val="009617BC"/>
    <w:rsid w:val="0096266E"/>
    <w:rsid w:val="009667B2"/>
    <w:rsid w:val="00967522"/>
    <w:rsid w:val="00972E26"/>
    <w:rsid w:val="0097402E"/>
    <w:rsid w:val="009866F6"/>
    <w:rsid w:val="00986D32"/>
    <w:rsid w:val="00987A98"/>
    <w:rsid w:val="00991661"/>
    <w:rsid w:val="00991808"/>
    <w:rsid w:val="00993EA1"/>
    <w:rsid w:val="0099451D"/>
    <w:rsid w:val="0099553C"/>
    <w:rsid w:val="00995756"/>
    <w:rsid w:val="009A4194"/>
    <w:rsid w:val="009A62C4"/>
    <w:rsid w:val="009B2706"/>
    <w:rsid w:val="009B5766"/>
    <w:rsid w:val="009C3FA2"/>
    <w:rsid w:val="009C4AA8"/>
    <w:rsid w:val="009C6E4A"/>
    <w:rsid w:val="009D3F38"/>
    <w:rsid w:val="009E12D1"/>
    <w:rsid w:val="009E516A"/>
    <w:rsid w:val="009E6A78"/>
    <w:rsid w:val="009E7346"/>
    <w:rsid w:val="009F1F61"/>
    <w:rsid w:val="009F6A65"/>
    <w:rsid w:val="00A01906"/>
    <w:rsid w:val="00A03BA1"/>
    <w:rsid w:val="00A07832"/>
    <w:rsid w:val="00A14294"/>
    <w:rsid w:val="00A216E5"/>
    <w:rsid w:val="00A2180A"/>
    <w:rsid w:val="00A24B90"/>
    <w:rsid w:val="00A24D9B"/>
    <w:rsid w:val="00A25776"/>
    <w:rsid w:val="00A27BAA"/>
    <w:rsid w:val="00A31404"/>
    <w:rsid w:val="00A35D3E"/>
    <w:rsid w:val="00A37299"/>
    <w:rsid w:val="00A42633"/>
    <w:rsid w:val="00A45D23"/>
    <w:rsid w:val="00A506B6"/>
    <w:rsid w:val="00A53108"/>
    <w:rsid w:val="00A54BC8"/>
    <w:rsid w:val="00A57E21"/>
    <w:rsid w:val="00A61BEF"/>
    <w:rsid w:val="00A62926"/>
    <w:rsid w:val="00A63A8B"/>
    <w:rsid w:val="00A63C80"/>
    <w:rsid w:val="00A811A1"/>
    <w:rsid w:val="00A82589"/>
    <w:rsid w:val="00A833A0"/>
    <w:rsid w:val="00A833B9"/>
    <w:rsid w:val="00A93AF4"/>
    <w:rsid w:val="00AA2C79"/>
    <w:rsid w:val="00AA3BC6"/>
    <w:rsid w:val="00AA7AC9"/>
    <w:rsid w:val="00AA7E4E"/>
    <w:rsid w:val="00AB1584"/>
    <w:rsid w:val="00AC126F"/>
    <w:rsid w:val="00AC16C7"/>
    <w:rsid w:val="00AC346E"/>
    <w:rsid w:val="00AC3756"/>
    <w:rsid w:val="00AC4B1A"/>
    <w:rsid w:val="00AC55DE"/>
    <w:rsid w:val="00AC69FC"/>
    <w:rsid w:val="00AD274C"/>
    <w:rsid w:val="00AE0D09"/>
    <w:rsid w:val="00AE3EE2"/>
    <w:rsid w:val="00AF2137"/>
    <w:rsid w:val="00AF4B30"/>
    <w:rsid w:val="00AF6D3C"/>
    <w:rsid w:val="00AF73EC"/>
    <w:rsid w:val="00B011F6"/>
    <w:rsid w:val="00B015CE"/>
    <w:rsid w:val="00B06765"/>
    <w:rsid w:val="00B10CCA"/>
    <w:rsid w:val="00B1367B"/>
    <w:rsid w:val="00B13D3E"/>
    <w:rsid w:val="00B22311"/>
    <w:rsid w:val="00B22354"/>
    <w:rsid w:val="00B25495"/>
    <w:rsid w:val="00B30F05"/>
    <w:rsid w:val="00B31313"/>
    <w:rsid w:val="00B342EE"/>
    <w:rsid w:val="00B348A3"/>
    <w:rsid w:val="00B36412"/>
    <w:rsid w:val="00B40AD1"/>
    <w:rsid w:val="00B55C6E"/>
    <w:rsid w:val="00B74834"/>
    <w:rsid w:val="00B74FC0"/>
    <w:rsid w:val="00B76A94"/>
    <w:rsid w:val="00B7771F"/>
    <w:rsid w:val="00B77BCD"/>
    <w:rsid w:val="00B8710F"/>
    <w:rsid w:val="00B910C8"/>
    <w:rsid w:val="00B91E1C"/>
    <w:rsid w:val="00B92F44"/>
    <w:rsid w:val="00B93A76"/>
    <w:rsid w:val="00B97BF5"/>
    <w:rsid w:val="00BA3EC7"/>
    <w:rsid w:val="00BA4716"/>
    <w:rsid w:val="00BA76FD"/>
    <w:rsid w:val="00BB00B8"/>
    <w:rsid w:val="00BB0285"/>
    <w:rsid w:val="00BB0681"/>
    <w:rsid w:val="00BB4760"/>
    <w:rsid w:val="00BC388E"/>
    <w:rsid w:val="00BC5EB1"/>
    <w:rsid w:val="00BD2AD6"/>
    <w:rsid w:val="00BD7F9F"/>
    <w:rsid w:val="00BE0E81"/>
    <w:rsid w:val="00BE1490"/>
    <w:rsid w:val="00BE375C"/>
    <w:rsid w:val="00BE382E"/>
    <w:rsid w:val="00BF48D0"/>
    <w:rsid w:val="00BF6541"/>
    <w:rsid w:val="00C05A67"/>
    <w:rsid w:val="00C12EC5"/>
    <w:rsid w:val="00C132DF"/>
    <w:rsid w:val="00C16B56"/>
    <w:rsid w:val="00C200E0"/>
    <w:rsid w:val="00C202A6"/>
    <w:rsid w:val="00C20566"/>
    <w:rsid w:val="00C21C5A"/>
    <w:rsid w:val="00C260F0"/>
    <w:rsid w:val="00C40767"/>
    <w:rsid w:val="00C410AA"/>
    <w:rsid w:val="00C4261E"/>
    <w:rsid w:val="00C4730F"/>
    <w:rsid w:val="00C63325"/>
    <w:rsid w:val="00C635D9"/>
    <w:rsid w:val="00C70104"/>
    <w:rsid w:val="00C701F0"/>
    <w:rsid w:val="00C70241"/>
    <w:rsid w:val="00C73833"/>
    <w:rsid w:val="00C7464C"/>
    <w:rsid w:val="00C82AE5"/>
    <w:rsid w:val="00C84BF3"/>
    <w:rsid w:val="00C853DE"/>
    <w:rsid w:val="00C860DD"/>
    <w:rsid w:val="00C8615F"/>
    <w:rsid w:val="00C8692A"/>
    <w:rsid w:val="00C86FD6"/>
    <w:rsid w:val="00C9089C"/>
    <w:rsid w:val="00C95190"/>
    <w:rsid w:val="00CA0098"/>
    <w:rsid w:val="00CA0579"/>
    <w:rsid w:val="00CB1C4D"/>
    <w:rsid w:val="00CB4869"/>
    <w:rsid w:val="00CC1848"/>
    <w:rsid w:val="00CC4D6F"/>
    <w:rsid w:val="00CD2831"/>
    <w:rsid w:val="00CD33E2"/>
    <w:rsid w:val="00CD75E0"/>
    <w:rsid w:val="00CE30B4"/>
    <w:rsid w:val="00CE39E6"/>
    <w:rsid w:val="00CE401E"/>
    <w:rsid w:val="00CE4550"/>
    <w:rsid w:val="00CE6684"/>
    <w:rsid w:val="00CF6581"/>
    <w:rsid w:val="00CF719F"/>
    <w:rsid w:val="00D02BE7"/>
    <w:rsid w:val="00D0702E"/>
    <w:rsid w:val="00D1191C"/>
    <w:rsid w:val="00D143AA"/>
    <w:rsid w:val="00D14736"/>
    <w:rsid w:val="00D25640"/>
    <w:rsid w:val="00D305CF"/>
    <w:rsid w:val="00D30A5E"/>
    <w:rsid w:val="00D31D03"/>
    <w:rsid w:val="00D326B3"/>
    <w:rsid w:val="00D351E0"/>
    <w:rsid w:val="00D44230"/>
    <w:rsid w:val="00D4637B"/>
    <w:rsid w:val="00D465AF"/>
    <w:rsid w:val="00D5028A"/>
    <w:rsid w:val="00D53510"/>
    <w:rsid w:val="00D552AA"/>
    <w:rsid w:val="00D56947"/>
    <w:rsid w:val="00D73C03"/>
    <w:rsid w:val="00D74AC3"/>
    <w:rsid w:val="00D74BD0"/>
    <w:rsid w:val="00D75CD1"/>
    <w:rsid w:val="00D770E0"/>
    <w:rsid w:val="00D7742D"/>
    <w:rsid w:val="00D77537"/>
    <w:rsid w:val="00D81A00"/>
    <w:rsid w:val="00D83C20"/>
    <w:rsid w:val="00D84091"/>
    <w:rsid w:val="00D9411A"/>
    <w:rsid w:val="00D97095"/>
    <w:rsid w:val="00D97CFB"/>
    <w:rsid w:val="00DA2CA7"/>
    <w:rsid w:val="00DA6CE5"/>
    <w:rsid w:val="00DA75FB"/>
    <w:rsid w:val="00DA77EF"/>
    <w:rsid w:val="00DB6513"/>
    <w:rsid w:val="00DB70AB"/>
    <w:rsid w:val="00DC2827"/>
    <w:rsid w:val="00DC4FF2"/>
    <w:rsid w:val="00DD1555"/>
    <w:rsid w:val="00DD4465"/>
    <w:rsid w:val="00DD4E67"/>
    <w:rsid w:val="00DD5275"/>
    <w:rsid w:val="00DD6AC0"/>
    <w:rsid w:val="00DE188F"/>
    <w:rsid w:val="00DE5DA1"/>
    <w:rsid w:val="00DF075D"/>
    <w:rsid w:val="00DF2405"/>
    <w:rsid w:val="00DF7E16"/>
    <w:rsid w:val="00E0079B"/>
    <w:rsid w:val="00E019F0"/>
    <w:rsid w:val="00E0296B"/>
    <w:rsid w:val="00E04A1D"/>
    <w:rsid w:val="00E056B6"/>
    <w:rsid w:val="00E06BCB"/>
    <w:rsid w:val="00E07108"/>
    <w:rsid w:val="00E21DF9"/>
    <w:rsid w:val="00E22E49"/>
    <w:rsid w:val="00E240B5"/>
    <w:rsid w:val="00E24EF3"/>
    <w:rsid w:val="00E25899"/>
    <w:rsid w:val="00E2640F"/>
    <w:rsid w:val="00E36C49"/>
    <w:rsid w:val="00E4300D"/>
    <w:rsid w:val="00E45385"/>
    <w:rsid w:val="00E503FE"/>
    <w:rsid w:val="00E50D5B"/>
    <w:rsid w:val="00E51196"/>
    <w:rsid w:val="00E5585B"/>
    <w:rsid w:val="00E55F2D"/>
    <w:rsid w:val="00E57991"/>
    <w:rsid w:val="00E62398"/>
    <w:rsid w:val="00E643F2"/>
    <w:rsid w:val="00E65797"/>
    <w:rsid w:val="00E66944"/>
    <w:rsid w:val="00E66D6E"/>
    <w:rsid w:val="00E670DC"/>
    <w:rsid w:val="00E7126A"/>
    <w:rsid w:val="00E71F99"/>
    <w:rsid w:val="00E728A1"/>
    <w:rsid w:val="00E801C1"/>
    <w:rsid w:val="00E80917"/>
    <w:rsid w:val="00E85790"/>
    <w:rsid w:val="00E9080C"/>
    <w:rsid w:val="00E9224F"/>
    <w:rsid w:val="00E93E07"/>
    <w:rsid w:val="00EA446D"/>
    <w:rsid w:val="00EA4BDA"/>
    <w:rsid w:val="00EB0D24"/>
    <w:rsid w:val="00EC6B57"/>
    <w:rsid w:val="00ED0AB0"/>
    <w:rsid w:val="00ED20A4"/>
    <w:rsid w:val="00ED2B80"/>
    <w:rsid w:val="00EE5F9C"/>
    <w:rsid w:val="00EE7788"/>
    <w:rsid w:val="00EE7847"/>
    <w:rsid w:val="00EF62D7"/>
    <w:rsid w:val="00EF703C"/>
    <w:rsid w:val="00EF7209"/>
    <w:rsid w:val="00F0087D"/>
    <w:rsid w:val="00F03442"/>
    <w:rsid w:val="00F03C31"/>
    <w:rsid w:val="00F143EB"/>
    <w:rsid w:val="00F150A7"/>
    <w:rsid w:val="00F21E64"/>
    <w:rsid w:val="00F22330"/>
    <w:rsid w:val="00F226C2"/>
    <w:rsid w:val="00F3020C"/>
    <w:rsid w:val="00F3191E"/>
    <w:rsid w:val="00F33CE8"/>
    <w:rsid w:val="00F3583F"/>
    <w:rsid w:val="00F35E08"/>
    <w:rsid w:val="00F41019"/>
    <w:rsid w:val="00F4493E"/>
    <w:rsid w:val="00F46C5B"/>
    <w:rsid w:val="00F52A55"/>
    <w:rsid w:val="00F573FC"/>
    <w:rsid w:val="00F60199"/>
    <w:rsid w:val="00F60B7E"/>
    <w:rsid w:val="00F60E59"/>
    <w:rsid w:val="00F6186F"/>
    <w:rsid w:val="00F739D7"/>
    <w:rsid w:val="00F752B6"/>
    <w:rsid w:val="00F816DB"/>
    <w:rsid w:val="00F833AE"/>
    <w:rsid w:val="00F836EA"/>
    <w:rsid w:val="00F85BBD"/>
    <w:rsid w:val="00F90686"/>
    <w:rsid w:val="00F9702C"/>
    <w:rsid w:val="00F97219"/>
    <w:rsid w:val="00F97EE4"/>
    <w:rsid w:val="00FA2E1F"/>
    <w:rsid w:val="00FA4492"/>
    <w:rsid w:val="00FA5264"/>
    <w:rsid w:val="00FA6B7D"/>
    <w:rsid w:val="00FA7C30"/>
    <w:rsid w:val="00FB0915"/>
    <w:rsid w:val="00FB1A05"/>
    <w:rsid w:val="00FB2066"/>
    <w:rsid w:val="00FB5344"/>
    <w:rsid w:val="00FC217F"/>
    <w:rsid w:val="00FC2878"/>
    <w:rsid w:val="00FC3392"/>
    <w:rsid w:val="00FD1614"/>
    <w:rsid w:val="00FD3031"/>
    <w:rsid w:val="00FD3EA9"/>
    <w:rsid w:val="00FD5F25"/>
    <w:rsid w:val="00FD72A7"/>
    <w:rsid w:val="00FE5FC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qFormat/>
    <w:rsid w:val="007B49E8"/>
    <w:pPr>
      <w:suppressAutoHyphens/>
      <w:ind w:firstLine="0"/>
    </w:pPr>
    <w:rPr>
      <w:lang w:eastAsia="zh-CN"/>
    </w:rPr>
  </w:style>
  <w:style w:type="character" w:styleId="ae">
    <w:name w:val="Hyperlink"/>
    <w:basedOn w:val="a0"/>
    <w:rsid w:val="00E643F2"/>
    <w:rPr>
      <w:color w:val="0000FF" w:themeColor="hyperlink"/>
      <w:u w:val="single"/>
    </w:rPr>
  </w:style>
  <w:style w:type="character" w:styleId="af">
    <w:name w:val="Emphasis"/>
    <w:basedOn w:val="a0"/>
    <w:qFormat/>
    <w:rsid w:val="00AC4B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35BE-E7D4-4F9F-AC79-CACB902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Любовь В. Кузнецова</cp:lastModifiedBy>
  <cp:revision>456</cp:revision>
  <cp:lastPrinted>2024-04-24T07:43:00Z</cp:lastPrinted>
  <dcterms:created xsi:type="dcterms:W3CDTF">2017-06-01T06:30:00Z</dcterms:created>
  <dcterms:modified xsi:type="dcterms:W3CDTF">2024-05-30T08:41:00Z</dcterms:modified>
</cp:coreProperties>
</file>